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CB0310" w:rsidRPr="00CB0310">
              <w:rPr>
                <w:color w:val="C00000"/>
                <w:sz w:val="28"/>
              </w:rPr>
              <w:t>24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CB0310">
              <w:rPr>
                <w:color w:val="C00000"/>
                <w:sz w:val="28"/>
              </w:rPr>
              <w:t>/</w:t>
            </w:r>
            <w:r w:rsidR="00CB0310" w:rsidRPr="00CB0310">
              <w:rPr>
                <w:color w:val="C00000"/>
                <w:sz w:val="28"/>
              </w:rPr>
              <w:t xml:space="preserve">60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CB0310" w:rsidRDefault="00870AE0" w:rsidP="00870AE0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CB0310">
              <w:rPr>
                <w:lang w:val="en-US"/>
              </w:rPr>
              <w:t>44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57DF9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CB0310" w:rsidRPr="00CB0310">
              <w:t>24</w:t>
            </w:r>
            <w:r w:rsidR="00357DF9" w:rsidRPr="00357DF9">
              <w:t>”</w:t>
            </w:r>
            <w:r w:rsidR="00CB0310">
              <w:t>/</w:t>
            </w:r>
            <w:r w:rsidR="00CB0310" w:rsidRPr="00CB0310">
              <w:t>60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CB0310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>
              <w:rPr>
                <w:lang w:val="en-US"/>
              </w:rPr>
              <w:t>24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rPr>
                <w:lang w:val="en-US"/>
              </w:rPr>
              <w:t>60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0310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787-FE9A-4673-91C4-C1ECADB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53:00Z</dcterms:modified>
</cp:coreProperties>
</file>